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686C" w14:textId="77777777" w:rsidR="007B1BD8" w:rsidRPr="00860F2D" w:rsidRDefault="00B64C4D" w:rsidP="00CF4183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>別紙</w:t>
      </w:r>
      <w:r w:rsidR="000F5216" w:rsidRPr="00860F2D">
        <w:rPr>
          <w:rFonts w:hAnsi="ＭＳ 明朝" w:hint="eastAsia"/>
        </w:rPr>
        <w:t>様式</w:t>
      </w:r>
      <w:r>
        <w:rPr>
          <w:rFonts w:hAnsi="ＭＳ 明朝" w:hint="eastAsia"/>
        </w:rPr>
        <w:t>１</w:t>
      </w:r>
    </w:p>
    <w:p w14:paraId="66FBD8CA" w14:textId="77777777" w:rsidR="007B1BD8" w:rsidRPr="00860F2D" w:rsidRDefault="007B1BD8" w:rsidP="00CF4183">
      <w:pPr>
        <w:spacing w:line="320" w:lineRule="exact"/>
        <w:rPr>
          <w:rFonts w:hAnsi="ＭＳ 明朝"/>
          <w:spacing w:val="20"/>
        </w:rPr>
      </w:pPr>
    </w:p>
    <w:p w14:paraId="66B8AA40" w14:textId="77777777" w:rsidR="007B1BD8" w:rsidRPr="00860F2D" w:rsidRDefault="00F8427B" w:rsidP="00CF4183">
      <w:pPr>
        <w:spacing w:line="320" w:lineRule="exact"/>
        <w:jc w:val="center"/>
        <w:rPr>
          <w:rFonts w:hAnsi="ＭＳ 明朝"/>
          <w:spacing w:val="20"/>
          <w:sz w:val="24"/>
          <w:szCs w:val="24"/>
        </w:rPr>
      </w:pPr>
      <w:r w:rsidRPr="00860F2D">
        <w:rPr>
          <w:rFonts w:hAnsi="ＭＳ 明朝" w:hint="eastAsia"/>
          <w:spacing w:val="20"/>
          <w:sz w:val="24"/>
          <w:szCs w:val="24"/>
        </w:rPr>
        <w:t xml:space="preserve">一　般　競　争　</w:t>
      </w:r>
      <w:r w:rsidR="007B1BD8" w:rsidRPr="00860F2D">
        <w:rPr>
          <w:rFonts w:hAnsi="ＭＳ 明朝" w:hint="eastAsia"/>
          <w:spacing w:val="20"/>
          <w:sz w:val="24"/>
          <w:szCs w:val="24"/>
        </w:rPr>
        <w:t>入</w:t>
      </w:r>
      <w:r w:rsidR="000F5216" w:rsidRPr="00860F2D">
        <w:rPr>
          <w:rFonts w:hAnsi="ＭＳ 明朝" w:hint="eastAsia"/>
          <w:spacing w:val="20"/>
          <w:sz w:val="24"/>
          <w:szCs w:val="24"/>
        </w:rPr>
        <w:t xml:space="preserve">　</w:t>
      </w:r>
      <w:r w:rsidR="007B1BD8" w:rsidRPr="00860F2D">
        <w:rPr>
          <w:rFonts w:hAnsi="ＭＳ 明朝" w:hint="eastAsia"/>
          <w:spacing w:val="20"/>
          <w:sz w:val="24"/>
          <w:szCs w:val="24"/>
        </w:rPr>
        <w:t>札</w:t>
      </w:r>
      <w:r w:rsidR="000F5216" w:rsidRPr="00860F2D">
        <w:rPr>
          <w:rFonts w:hAnsi="ＭＳ 明朝" w:hint="eastAsia"/>
          <w:spacing w:val="20"/>
          <w:sz w:val="24"/>
          <w:szCs w:val="24"/>
        </w:rPr>
        <w:t xml:space="preserve">　</w:t>
      </w:r>
      <w:r w:rsidR="007B1BD8" w:rsidRPr="00860F2D">
        <w:rPr>
          <w:rFonts w:hAnsi="ＭＳ 明朝" w:hint="eastAsia"/>
          <w:spacing w:val="20"/>
          <w:sz w:val="24"/>
          <w:szCs w:val="24"/>
        </w:rPr>
        <w:t>申</w:t>
      </w:r>
      <w:r w:rsidR="000F5216" w:rsidRPr="00860F2D">
        <w:rPr>
          <w:rFonts w:hAnsi="ＭＳ 明朝" w:hint="eastAsia"/>
          <w:spacing w:val="20"/>
          <w:sz w:val="24"/>
          <w:szCs w:val="24"/>
        </w:rPr>
        <w:t xml:space="preserve">　</w:t>
      </w:r>
      <w:r w:rsidR="007B1BD8" w:rsidRPr="00860F2D">
        <w:rPr>
          <w:rFonts w:hAnsi="ＭＳ 明朝" w:hint="eastAsia"/>
          <w:spacing w:val="20"/>
          <w:sz w:val="24"/>
          <w:szCs w:val="24"/>
        </w:rPr>
        <w:t>込</w:t>
      </w:r>
      <w:r w:rsidR="000F5216" w:rsidRPr="00860F2D">
        <w:rPr>
          <w:rFonts w:hAnsi="ＭＳ 明朝" w:hint="eastAsia"/>
          <w:spacing w:val="20"/>
          <w:sz w:val="24"/>
          <w:szCs w:val="24"/>
        </w:rPr>
        <w:t xml:space="preserve">　</w:t>
      </w:r>
      <w:r w:rsidR="007B1BD8" w:rsidRPr="00860F2D">
        <w:rPr>
          <w:rFonts w:hAnsi="ＭＳ 明朝" w:hint="eastAsia"/>
          <w:spacing w:val="20"/>
          <w:sz w:val="24"/>
          <w:szCs w:val="24"/>
        </w:rPr>
        <w:t>書</w:t>
      </w:r>
    </w:p>
    <w:p w14:paraId="55685687" w14:textId="77777777" w:rsidR="007B1BD8" w:rsidRPr="00860F2D" w:rsidRDefault="007B1BD8" w:rsidP="00CF4183">
      <w:pPr>
        <w:spacing w:line="320" w:lineRule="exact"/>
        <w:rPr>
          <w:rFonts w:hAnsi="ＭＳ 明朝"/>
          <w:spacing w:val="20"/>
        </w:rPr>
      </w:pPr>
    </w:p>
    <w:p w14:paraId="1ECC6DDC" w14:textId="77777777" w:rsidR="007B1BD8" w:rsidRPr="00860F2D" w:rsidRDefault="003A0E73" w:rsidP="00CF4183">
      <w:pPr>
        <w:spacing w:line="320" w:lineRule="exact"/>
        <w:jc w:val="right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>令和</w:t>
      </w:r>
      <w:r w:rsidR="007B1BD8" w:rsidRPr="00860F2D">
        <w:rPr>
          <w:rFonts w:hAnsi="ＭＳ 明朝" w:hint="eastAsia"/>
          <w:spacing w:val="20"/>
        </w:rPr>
        <w:t xml:space="preserve">　　年　　月　　日</w:t>
      </w:r>
    </w:p>
    <w:p w14:paraId="239F4B38" w14:textId="77777777" w:rsidR="007B1BD8" w:rsidRPr="00860F2D" w:rsidRDefault="007B1BD8" w:rsidP="00CF4183">
      <w:pPr>
        <w:spacing w:line="320" w:lineRule="exact"/>
        <w:rPr>
          <w:rFonts w:hAnsi="ＭＳ 明朝"/>
          <w:spacing w:val="20"/>
        </w:rPr>
      </w:pPr>
    </w:p>
    <w:p w14:paraId="311562F6" w14:textId="77777777" w:rsidR="007B1BD8" w:rsidRPr="00860F2D" w:rsidRDefault="007B1BD8" w:rsidP="00CF4183">
      <w:pPr>
        <w:spacing w:line="320" w:lineRule="exact"/>
        <w:rPr>
          <w:rFonts w:hAnsi="ＭＳ 明朝"/>
          <w:spacing w:val="20"/>
        </w:rPr>
      </w:pPr>
    </w:p>
    <w:p w14:paraId="1C823303" w14:textId="77777777" w:rsidR="007B1BD8" w:rsidRPr="00860F2D" w:rsidRDefault="00FF7239" w:rsidP="00CF4183">
      <w:pPr>
        <w:spacing w:line="320" w:lineRule="exact"/>
        <w:ind w:firstLineChars="200" w:firstLine="499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>長野県立歴史館長</w:t>
      </w:r>
      <w:r w:rsidR="007B1BD8" w:rsidRPr="00860F2D">
        <w:rPr>
          <w:rFonts w:hAnsi="ＭＳ 明朝" w:hint="eastAsia"/>
          <w:spacing w:val="20"/>
        </w:rPr>
        <w:t xml:space="preserve">　様</w:t>
      </w:r>
    </w:p>
    <w:p w14:paraId="49EBC40B" w14:textId="77777777" w:rsidR="007B1BD8" w:rsidRPr="00860F2D" w:rsidRDefault="007B1BD8" w:rsidP="00CF4183">
      <w:pPr>
        <w:spacing w:line="320" w:lineRule="exact"/>
        <w:jc w:val="left"/>
        <w:rPr>
          <w:rFonts w:hAnsi="ＭＳ 明朝"/>
        </w:rPr>
      </w:pPr>
    </w:p>
    <w:p w14:paraId="74CCBE8C" w14:textId="77777777" w:rsidR="007B1BD8" w:rsidRPr="00860F2D" w:rsidRDefault="007B1BD8" w:rsidP="00CF4183">
      <w:pPr>
        <w:spacing w:line="320" w:lineRule="exact"/>
        <w:jc w:val="left"/>
        <w:rPr>
          <w:rFonts w:hAnsi="ＭＳ 明朝"/>
        </w:rPr>
      </w:pPr>
    </w:p>
    <w:p w14:paraId="6DB6F7EB" w14:textId="77777777" w:rsidR="007B1BD8" w:rsidRPr="00860F2D" w:rsidRDefault="007B1BD8" w:rsidP="00CF4183">
      <w:pPr>
        <w:spacing w:line="320" w:lineRule="exact"/>
        <w:ind w:firstLineChars="1950" w:firstLine="4086"/>
        <w:jc w:val="left"/>
        <w:rPr>
          <w:rFonts w:hAnsi="ＭＳ 明朝"/>
        </w:rPr>
      </w:pPr>
      <w:r w:rsidRPr="00860F2D">
        <w:rPr>
          <w:rFonts w:hAnsi="ＭＳ 明朝" w:hint="eastAsia"/>
        </w:rPr>
        <w:t>申</w:t>
      </w:r>
      <w:r w:rsidR="003505C0">
        <w:rPr>
          <w:rFonts w:hAnsi="ＭＳ 明朝" w:hint="eastAsia"/>
        </w:rPr>
        <w:t xml:space="preserve">　</w:t>
      </w:r>
      <w:r w:rsidRPr="00860F2D">
        <w:rPr>
          <w:rFonts w:hAnsi="ＭＳ 明朝" w:hint="eastAsia"/>
        </w:rPr>
        <w:t>込</w:t>
      </w:r>
      <w:r w:rsidR="003505C0">
        <w:rPr>
          <w:rFonts w:hAnsi="ＭＳ 明朝" w:hint="eastAsia"/>
        </w:rPr>
        <w:t xml:space="preserve">　</w:t>
      </w:r>
      <w:r w:rsidRPr="00860F2D">
        <w:rPr>
          <w:rFonts w:hAnsi="ＭＳ 明朝" w:hint="eastAsia"/>
        </w:rPr>
        <w:t>人</w:t>
      </w:r>
    </w:p>
    <w:p w14:paraId="1F51E457" w14:textId="77777777" w:rsidR="007B1BD8" w:rsidRPr="00860F2D" w:rsidRDefault="007B1BD8" w:rsidP="00CF4183">
      <w:pPr>
        <w:spacing w:line="320" w:lineRule="exact"/>
        <w:ind w:firstLineChars="2045" w:firstLine="4285"/>
        <w:jc w:val="left"/>
        <w:rPr>
          <w:rFonts w:hAnsi="ＭＳ 明朝"/>
        </w:rPr>
      </w:pPr>
      <w:r w:rsidRPr="00860F2D">
        <w:rPr>
          <w:rFonts w:hAnsi="ＭＳ 明朝" w:hint="eastAsia"/>
        </w:rPr>
        <w:t>住　　　　所</w:t>
      </w:r>
    </w:p>
    <w:p w14:paraId="23B19BB9" w14:textId="77777777" w:rsidR="007B1BD8" w:rsidRPr="00860F2D" w:rsidRDefault="007B1BD8" w:rsidP="00CF4183">
      <w:pPr>
        <w:spacing w:line="320" w:lineRule="exact"/>
        <w:jc w:val="left"/>
        <w:rPr>
          <w:rFonts w:hAnsi="ＭＳ 明朝"/>
        </w:rPr>
      </w:pPr>
    </w:p>
    <w:p w14:paraId="6FAFD1EF" w14:textId="77777777" w:rsidR="007B1BD8" w:rsidRPr="00860F2D" w:rsidRDefault="007B1BD8" w:rsidP="00CF4183">
      <w:pPr>
        <w:spacing w:line="320" w:lineRule="exact"/>
        <w:ind w:firstLineChars="2045" w:firstLine="4285"/>
        <w:jc w:val="left"/>
        <w:rPr>
          <w:rFonts w:hAnsi="ＭＳ 明朝"/>
        </w:rPr>
      </w:pPr>
      <w:r w:rsidRPr="00860F2D">
        <w:rPr>
          <w:rFonts w:hAnsi="ＭＳ 明朝" w:hint="eastAsia"/>
        </w:rPr>
        <w:t>商号又は名称</w:t>
      </w:r>
    </w:p>
    <w:p w14:paraId="4715B3D6" w14:textId="77777777" w:rsidR="007B1BD8" w:rsidRPr="00860F2D" w:rsidRDefault="007B1BD8" w:rsidP="00CF4183">
      <w:pPr>
        <w:spacing w:line="320" w:lineRule="exact"/>
        <w:ind w:firstLineChars="2260" w:firstLine="4735"/>
        <w:jc w:val="left"/>
        <w:rPr>
          <w:rFonts w:hAnsi="ＭＳ 明朝"/>
        </w:rPr>
      </w:pPr>
    </w:p>
    <w:p w14:paraId="26A0F5E1" w14:textId="77777777" w:rsidR="007B1BD8" w:rsidRPr="00860F2D" w:rsidRDefault="007B1BD8" w:rsidP="00CF4183">
      <w:pPr>
        <w:spacing w:line="320" w:lineRule="exact"/>
        <w:ind w:firstLineChars="2045" w:firstLine="4285"/>
        <w:jc w:val="left"/>
        <w:rPr>
          <w:rFonts w:hAnsi="ＭＳ 明朝"/>
        </w:rPr>
      </w:pPr>
      <w:r w:rsidRPr="00860F2D">
        <w:rPr>
          <w:rFonts w:hAnsi="ＭＳ 明朝" w:hint="eastAsia"/>
        </w:rPr>
        <w:t>代表者氏名　　　　　　　　　　　　　　　　印</w:t>
      </w:r>
    </w:p>
    <w:p w14:paraId="08058A1D" w14:textId="77777777" w:rsidR="007B1BD8" w:rsidRPr="00860F2D" w:rsidRDefault="007B1BD8" w:rsidP="00CF4183">
      <w:pPr>
        <w:spacing w:line="320" w:lineRule="exact"/>
        <w:ind w:firstLineChars="2260" w:firstLine="4735"/>
        <w:jc w:val="left"/>
        <w:rPr>
          <w:rFonts w:hAnsi="ＭＳ 明朝"/>
        </w:rPr>
      </w:pPr>
    </w:p>
    <w:p w14:paraId="5790380D" w14:textId="77777777" w:rsidR="007B1BD8" w:rsidRPr="00860F2D" w:rsidRDefault="007B1BD8" w:rsidP="00CF4183">
      <w:pPr>
        <w:spacing w:line="320" w:lineRule="exact"/>
        <w:rPr>
          <w:rFonts w:hAnsi="ＭＳ 明朝"/>
        </w:rPr>
      </w:pPr>
    </w:p>
    <w:p w14:paraId="52C3296E" w14:textId="77777777" w:rsidR="007B1BD8" w:rsidRPr="00860F2D" w:rsidRDefault="007B1BD8" w:rsidP="00CF4183">
      <w:pPr>
        <w:spacing w:line="320" w:lineRule="exact"/>
        <w:rPr>
          <w:rFonts w:hAnsi="ＭＳ 明朝"/>
        </w:rPr>
      </w:pPr>
    </w:p>
    <w:p w14:paraId="24195195" w14:textId="54639282" w:rsidR="007B1BD8" w:rsidRPr="00860F2D" w:rsidRDefault="007B1BD8" w:rsidP="00CF4183">
      <w:pPr>
        <w:spacing w:line="320" w:lineRule="exact"/>
        <w:ind w:firstLineChars="100" w:firstLine="210"/>
        <w:rPr>
          <w:rFonts w:hAnsi="ＭＳ 明朝"/>
        </w:rPr>
      </w:pPr>
      <w:r w:rsidRPr="00860F2D">
        <w:rPr>
          <w:rFonts w:hAnsi="ＭＳ 明朝" w:hint="eastAsia"/>
        </w:rPr>
        <w:t>下記</w:t>
      </w:r>
      <w:r w:rsidR="00C35C08" w:rsidRPr="00860F2D">
        <w:rPr>
          <w:rFonts w:hAnsi="ＭＳ 明朝" w:hint="eastAsia"/>
        </w:rPr>
        <w:t>業務</w:t>
      </w:r>
      <w:r w:rsidRPr="00860F2D">
        <w:rPr>
          <w:rFonts w:hAnsi="ＭＳ 明朝" w:hint="eastAsia"/>
        </w:rPr>
        <w:t>の入札に参加したいので、</w:t>
      </w:r>
      <w:r w:rsidR="00F8427B" w:rsidRPr="00860F2D">
        <w:rPr>
          <w:rFonts w:hAnsi="ＭＳ 明朝" w:hint="eastAsia"/>
        </w:rPr>
        <w:t>入札参加資格要件審査書類を添えて参加を</w:t>
      </w:r>
      <w:r w:rsidRPr="00860F2D">
        <w:rPr>
          <w:rFonts w:hAnsi="ＭＳ 明朝" w:hint="eastAsia"/>
        </w:rPr>
        <w:t>申し込みます。</w:t>
      </w:r>
    </w:p>
    <w:p w14:paraId="7A5B74D4" w14:textId="77777777" w:rsidR="007B1BD8" w:rsidRPr="00860F2D" w:rsidRDefault="007B1BD8" w:rsidP="00CF4183">
      <w:pPr>
        <w:spacing w:line="320" w:lineRule="exact"/>
        <w:rPr>
          <w:rFonts w:hAnsi="ＭＳ 明朝"/>
        </w:rPr>
      </w:pPr>
    </w:p>
    <w:p w14:paraId="219DCF98" w14:textId="77777777" w:rsidR="007B1BD8" w:rsidRPr="00860F2D" w:rsidRDefault="007B1BD8" w:rsidP="00CF4183">
      <w:pPr>
        <w:spacing w:line="320" w:lineRule="exact"/>
        <w:jc w:val="center"/>
        <w:rPr>
          <w:rFonts w:hAnsi="ＭＳ 明朝"/>
        </w:rPr>
      </w:pPr>
      <w:r w:rsidRPr="00860F2D">
        <w:rPr>
          <w:rFonts w:hAnsi="ＭＳ 明朝" w:hint="eastAsia"/>
        </w:rPr>
        <w:t>記</w:t>
      </w:r>
    </w:p>
    <w:p w14:paraId="3E31C752" w14:textId="77777777" w:rsidR="007B1BD8" w:rsidRPr="00860F2D" w:rsidRDefault="007B1BD8" w:rsidP="00CF4183">
      <w:pPr>
        <w:spacing w:line="320" w:lineRule="exact"/>
        <w:jc w:val="left"/>
        <w:rPr>
          <w:rFonts w:hAnsi="ＭＳ 明朝"/>
        </w:rPr>
      </w:pPr>
    </w:p>
    <w:p w14:paraId="16B86B1C" w14:textId="305397D9" w:rsidR="007B1BD8" w:rsidRPr="00860F2D" w:rsidRDefault="007B1BD8" w:rsidP="00CF4183">
      <w:pPr>
        <w:spacing w:line="320" w:lineRule="exact"/>
        <w:jc w:val="left"/>
        <w:rPr>
          <w:rFonts w:hAnsi="ＭＳ 明朝"/>
        </w:rPr>
      </w:pPr>
      <w:r w:rsidRPr="00860F2D">
        <w:rPr>
          <w:rFonts w:hAnsi="ＭＳ 明朝" w:hint="eastAsia"/>
        </w:rPr>
        <w:t xml:space="preserve">１　</w:t>
      </w:r>
      <w:r w:rsidR="00C35C08" w:rsidRPr="00860F2D">
        <w:rPr>
          <w:rFonts w:hAnsi="ＭＳ 明朝" w:hint="eastAsia"/>
        </w:rPr>
        <w:t>業務名</w:t>
      </w:r>
      <w:r w:rsidR="00FF7239">
        <w:rPr>
          <w:rFonts w:hAnsi="ＭＳ 明朝" w:hint="eastAsia"/>
        </w:rPr>
        <w:t xml:space="preserve">　　</w:t>
      </w:r>
      <w:r w:rsidR="00D46A9A">
        <w:rPr>
          <w:rFonts w:hAnsi="ＭＳ 明朝" w:hint="eastAsia"/>
        </w:rPr>
        <w:t>令和</w:t>
      </w:r>
      <w:r w:rsidR="001D3C1B">
        <w:rPr>
          <w:rFonts w:hAnsi="ＭＳ 明朝" w:hint="eastAsia"/>
        </w:rPr>
        <w:t>６</w:t>
      </w:r>
      <w:r w:rsidR="00FF7239">
        <w:rPr>
          <w:rFonts w:hAnsi="ＭＳ 明朝" w:hint="eastAsia"/>
        </w:rPr>
        <w:t>年度</w:t>
      </w:r>
      <w:r w:rsidR="00D46A9A">
        <w:rPr>
          <w:rFonts w:hAnsi="ＭＳ 明朝" w:hint="eastAsia"/>
        </w:rPr>
        <w:t xml:space="preserve">　</w:t>
      </w:r>
      <w:r w:rsidR="00FF7239">
        <w:rPr>
          <w:rFonts w:hAnsi="ＭＳ 明朝" w:hint="eastAsia"/>
        </w:rPr>
        <w:t>長野県立歴史館植栽管理業務</w:t>
      </w:r>
    </w:p>
    <w:p w14:paraId="3BF1CE3D" w14:textId="77777777" w:rsidR="007B1BD8" w:rsidRPr="00FF7239" w:rsidRDefault="007B1BD8" w:rsidP="00CF4183">
      <w:pPr>
        <w:spacing w:line="320" w:lineRule="exact"/>
        <w:jc w:val="left"/>
        <w:rPr>
          <w:rFonts w:hAnsi="ＭＳ 明朝"/>
        </w:rPr>
      </w:pPr>
    </w:p>
    <w:p w14:paraId="4681D56C" w14:textId="76CA2946" w:rsidR="00486D79" w:rsidRPr="00860F2D" w:rsidRDefault="007B1BD8" w:rsidP="00CF4183">
      <w:pPr>
        <w:spacing w:line="320" w:lineRule="exact"/>
        <w:jc w:val="left"/>
        <w:rPr>
          <w:rFonts w:hAnsi="ＭＳ 明朝"/>
        </w:rPr>
      </w:pPr>
      <w:r w:rsidRPr="00860F2D">
        <w:rPr>
          <w:rFonts w:hAnsi="ＭＳ 明朝" w:hint="eastAsia"/>
        </w:rPr>
        <w:t xml:space="preserve">２　</w:t>
      </w:r>
      <w:r w:rsidR="00486D79" w:rsidRPr="00860F2D">
        <w:rPr>
          <w:rFonts w:hAnsi="ＭＳ 明朝" w:hint="eastAsia"/>
        </w:rPr>
        <w:t>公告日</w:t>
      </w:r>
      <w:r w:rsidR="007372FB">
        <w:rPr>
          <w:rFonts w:hAnsi="ＭＳ 明朝" w:hint="eastAsia"/>
        </w:rPr>
        <w:t xml:space="preserve">　　</w:t>
      </w:r>
      <w:r w:rsidR="002B17B7">
        <w:rPr>
          <w:rFonts w:hAnsi="ＭＳ 明朝" w:hint="eastAsia"/>
        </w:rPr>
        <w:t>令和</w:t>
      </w:r>
      <w:r w:rsidR="001D3C1B">
        <w:rPr>
          <w:rFonts w:hAnsi="ＭＳ 明朝" w:hint="eastAsia"/>
        </w:rPr>
        <w:t>６</w:t>
      </w:r>
      <w:r w:rsidR="007372FB">
        <w:rPr>
          <w:rFonts w:hAnsi="ＭＳ 明朝" w:hint="eastAsia"/>
        </w:rPr>
        <w:t>年</w:t>
      </w:r>
      <w:r w:rsidR="00322696">
        <w:rPr>
          <w:rFonts w:hAnsi="ＭＳ 明朝" w:hint="eastAsia"/>
        </w:rPr>
        <w:t>４</w:t>
      </w:r>
      <w:r w:rsidR="007372FB">
        <w:rPr>
          <w:rFonts w:hAnsi="ＭＳ 明朝" w:hint="eastAsia"/>
        </w:rPr>
        <w:t>月</w:t>
      </w:r>
      <w:r w:rsidR="007611E7">
        <w:rPr>
          <w:rFonts w:hAnsi="ＭＳ 明朝" w:hint="eastAsia"/>
        </w:rPr>
        <w:t>1</w:t>
      </w:r>
      <w:r w:rsidR="007611E7">
        <w:rPr>
          <w:rFonts w:hAnsi="ＭＳ 明朝"/>
        </w:rPr>
        <w:t>6</w:t>
      </w:r>
      <w:r w:rsidR="007372FB">
        <w:rPr>
          <w:rFonts w:hAnsi="ＭＳ 明朝" w:hint="eastAsia"/>
        </w:rPr>
        <w:t>日</w:t>
      </w:r>
    </w:p>
    <w:p w14:paraId="7DE57336" w14:textId="77777777" w:rsidR="00486D79" w:rsidRPr="00385B34" w:rsidRDefault="00486D79" w:rsidP="00CF4183">
      <w:pPr>
        <w:spacing w:line="320" w:lineRule="exact"/>
        <w:jc w:val="left"/>
        <w:rPr>
          <w:rFonts w:hAnsi="ＭＳ 明朝"/>
        </w:rPr>
      </w:pPr>
    </w:p>
    <w:p w14:paraId="6681DCCB" w14:textId="77777777" w:rsidR="007B1BD8" w:rsidRPr="00860F2D" w:rsidRDefault="00486D79" w:rsidP="00CF4183">
      <w:pPr>
        <w:spacing w:line="320" w:lineRule="exact"/>
        <w:jc w:val="left"/>
        <w:rPr>
          <w:rFonts w:hAnsi="ＭＳ 明朝"/>
        </w:rPr>
      </w:pPr>
      <w:r w:rsidRPr="00860F2D">
        <w:rPr>
          <w:rFonts w:hAnsi="ＭＳ 明朝" w:hint="eastAsia"/>
        </w:rPr>
        <w:t xml:space="preserve">３　</w:t>
      </w:r>
      <w:r w:rsidR="007B1BD8" w:rsidRPr="00860F2D">
        <w:rPr>
          <w:rFonts w:hAnsi="ＭＳ 明朝" w:hint="eastAsia"/>
        </w:rPr>
        <w:t>入札担当者</w:t>
      </w:r>
      <w:r w:rsidR="000B1FF9" w:rsidRPr="00860F2D">
        <w:rPr>
          <w:rFonts w:hAnsi="ＭＳ 明朝" w:hint="eastAsia"/>
        </w:rPr>
        <w:t>・連絡先</w:t>
      </w:r>
    </w:p>
    <w:p w14:paraId="1F005374" w14:textId="77777777" w:rsidR="007B1BD8" w:rsidRPr="00860F2D" w:rsidRDefault="007B1BD8" w:rsidP="00CF4183">
      <w:pPr>
        <w:spacing w:line="320" w:lineRule="exact"/>
        <w:jc w:val="left"/>
        <w:rPr>
          <w:rFonts w:hAnsi="ＭＳ 明朝"/>
        </w:rPr>
      </w:pPr>
    </w:p>
    <w:p w14:paraId="6A8E5EB5" w14:textId="77777777" w:rsidR="007B1BD8" w:rsidRPr="00860F2D" w:rsidRDefault="007B1BD8" w:rsidP="00CF4183">
      <w:pPr>
        <w:spacing w:line="320" w:lineRule="exact"/>
        <w:ind w:firstLineChars="100" w:firstLine="210"/>
        <w:jc w:val="left"/>
        <w:rPr>
          <w:rFonts w:hAnsi="ＭＳ 明朝"/>
        </w:rPr>
      </w:pPr>
      <w:r w:rsidRPr="00860F2D">
        <w:rPr>
          <w:rFonts w:hAnsi="ＭＳ 明朝" w:hint="eastAsia"/>
        </w:rPr>
        <w:t xml:space="preserve">(1) </w:t>
      </w:r>
      <w:r w:rsidR="000B1FF9" w:rsidRPr="00860F2D">
        <w:rPr>
          <w:rFonts w:hAnsi="ＭＳ 明朝" w:hint="eastAsia"/>
        </w:rPr>
        <w:t>担当者名</w:t>
      </w:r>
    </w:p>
    <w:p w14:paraId="72D43039" w14:textId="77777777" w:rsidR="007B1BD8" w:rsidRPr="00860F2D" w:rsidRDefault="007B1BD8" w:rsidP="00CF4183">
      <w:pPr>
        <w:spacing w:line="320" w:lineRule="exact"/>
        <w:ind w:firstLineChars="100" w:firstLine="210"/>
        <w:jc w:val="left"/>
        <w:rPr>
          <w:rFonts w:hAnsi="ＭＳ 明朝"/>
        </w:rPr>
      </w:pPr>
    </w:p>
    <w:p w14:paraId="514AFF2E" w14:textId="77777777" w:rsidR="000B1FF9" w:rsidRPr="00860F2D" w:rsidRDefault="007B1BD8" w:rsidP="000B1FF9">
      <w:pPr>
        <w:spacing w:line="320" w:lineRule="exact"/>
        <w:ind w:firstLineChars="100" w:firstLine="210"/>
        <w:jc w:val="left"/>
        <w:rPr>
          <w:rFonts w:hAnsi="ＭＳ 明朝"/>
        </w:rPr>
      </w:pPr>
      <w:r w:rsidRPr="00860F2D">
        <w:rPr>
          <w:rFonts w:hAnsi="ＭＳ 明朝" w:hint="eastAsia"/>
        </w:rPr>
        <w:t xml:space="preserve">(2) </w:t>
      </w:r>
      <w:r w:rsidR="000B1FF9" w:rsidRPr="00860F2D">
        <w:rPr>
          <w:rFonts w:hAnsi="ＭＳ 明朝" w:hint="eastAsia"/>
        </w:rPr>
        <w:t>電話番号</w:t>
      </w:r>
    </w:p>
    <w:p w14:paraId="452C66F2" w14:textId="77777777" w:rsidR="007B1BD8" w:rsidRPr="00860F2D" w:rsidRDefault="007B1BD8" w:rsidP="00CF4183">
      <w:pPr>
        <w:spacing w:line="320" w:lineRule="exact"/>
        <w:ind w:firstLineChars="100" w:firstLine="210"/>
        <w:jc w:val="left"/>
        <w:rPr>
          <w:rFonts w:hAnsi="ＭＳ 明朝"/>
        </w:rPr>
      </w:pPr>
    </w:p>
    <w:p w14:paraId="53762695" w14:textId="77777777" w:rsidR="007B1BD8" w:rsidRPr="00860F2D" w:rsidRDefault="007B1BD8" w:rsidP="00CF4183">
      <w:pPr>
        <w:spacing w:line="320" w:lineRule="exact"/>
        <w:ind w:firstLineChars="100" w:firstLine="210"/>
        <w:jc w:val="left"/>
        <w:rPr>
          <w:rFonts w:hAnsi="ＭＳ 明朝"/>
        </w:rPr>
      </w:pPr>
      <w:r w:rsidRPr="00860F2D">
        <w:rPr>
          <w:rFonts w:hAnsi="ＭＳ 明朝" w:hint="eastAsia"/>
        </w:rPr>
        <w:t xml:space="preserve">(3) </w:t>
      </w:r>
      <w:r w:rsidR="000B1FF9" w:rsidRPr="00860F2D">
        <w:rPr>
          <w:rFonts w:hAnsi="ＭＳ 明朝" w:hint="eastAsia"/>
        </w:rPr>
        <w:t>FAX番号</w:t>
      </w:r>
    </w:p>
    <w:p w14:paraId="76B305B5" w14:textId="77777777" w:rsidR="007B1BD8" w:rsidRPr="00860F2D" w:rsidRDefault="007B1BD8" w:rsidP="00CF4183">
      <w:pPr>
        <w:spacing w:line="320" w:lineRule="exact"/>
        <w:jc w:val="left"/>
        <w:rPr>
          <w:rFonts w:hAnsi="ＭＳ 明朝"/>
        </w:rPr>
      </w:pPr>
    </w:p>
    <w:p w14:paraId="4CEED9F4" w14:textId="77777777" w:rsidR="007B1BD8" w:rsidRPr="00860F2D" w:rsidRDefault="007B1BD8" w:rsidP="00CF4183">
      <w:pPr>
        <w:spacing w:line="320" w:lineRule="exact"/>
        <w:jc w:val="left"/>
        <w:rPr>
          <w:rFonts w:hAnsi="ＭＳ 明朝"/>
        </w:rPr>
      </w:pPr>
    </w:p>
    <w:p w14:paraId="022C4062" w14:textId="77777777" w:rsidR="003505C0" w:rsidRPr="00EF5068" w:rsidRDefault="003505C0" w:rsidP="00436A88">
      <w:pPr>
        <w:rPr>
          <w:rFonts w:ascii="ＭＳ ゴシック" w:eastAsia="ＭＳ ゴシック" w:hAnsi="ＭＳ ゴシック"/>
        </w:rPr>
      </w:pPr>
    </w:p>
    <w:sectPr w:rsidR="003505C0" w:rsidRPr="00EF5068" w:rsidSect="002B17B7">
      <w:pgSz w:w="11906" w:h="16838" w:code="9"/>
      <w:pgMar w:top="1134" w:right="1418" w:bottom="1134" w:left="1418" w:header="851" w:footer="992" w:gutter="0"/>
      <w:cols w:space="425"/>
      <w:docGrid w:type="linesAndChars" w:linePitch="28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2D2F" w14:textId="77777777" w:rsidR="008A4F51" w:rsidRDefault="008A4F51">
      <w:r>
        <w:separator/>
      </w:r>
    </w:p>
  </w:endnote>
  <w:endnote w:type="continuationSeparator" w:id="0">
    <w:p w14:paraId="1746B8DB" w14:textId="77777777" w:rsidR="008A4F51" w:rsidRDefault="008A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A1CD" w14:textId="77777777" w:rsidR="008A4F51" w:rsidRDefault="008A4F51">
      <w:r>
        <w:separator/>
      </w:r>
    </w:p>
  </w:footnote>
  <w:footnote w:type="continuationSeparator" w:id="0">
    <w:p w14:paraId="30976A71" w14:textId="77777777" w:rsidR="008A4F51" w:rsidRDefault="008A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FD6"/>
    <w:multiLevelType w:val="multilevel"/>
    <w:tmpl w:val="D5CC9490"/>
    <w:lvl w:ilvl="0">
      <w:start w:val="38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70"/>
      <w:numFmt w:val="decimal"/>
      <w:lvlText w:val="%1-%2"/>
      <w:lvlJc w:val="left"/>
      <w:pPr>
        <w:tabs>
          <w:tab w:val="num" w:pos="2685"/>
        </w:tabs>
        <w:ind w:left="2685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260"/>
        </w:tabs>
        <w:ind w:left="426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5835"/>
        </w:tabs>
        <w:ind w:left="5835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410"/>
        </w:tabs>
        <w:ind w:left="74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8985"/>
        </w:tabs>
        <w:ind w:left="8985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90"/>
        </w:tabs>
        <w:ind w:left="108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2465"/>
        </w:tabs>
        <w:ind w:left="1246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1800"/>
      </w:pPr>
      <w:rPr>
        <w:rFonts w:hint="eastAsia"/>
      </w:r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15AE5A1D"/>
    <w:multiLevelType w:val="hybridMultilevel"/>
    <w:tmpl w:val="673CEDD4"/>
    <w:lvl w:ilvl="0" w:tplc="B36A7B4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6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2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5D57128"/>
    <w:multiLevelType w:val="hybridMultilevel"/>
    <w:tmpl w:val="E190ECF6"/>
    <w:lvl w:ilvl="0" w:tplc="C5F0010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450E5C42"/>
    <w:multiLevelType w:val="hybridMultilevel"/>
    <w:tmpl w:val="3E828CCE"/>
    <w:lvl w:ilvl="0" w:tplc="9482D12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7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1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2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4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5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1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2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"/>
  </w:num>
  <w:num w:numId="5">
    <w:abstractNumId w:val="3"/>
  </w:num>
  <w:num w:numId="6">
    <w:abstractNumId w:val="28"/>
  </w:num>
  <w:num w:numId="7">
    <w:abstractNumId w:val="12"/>
  </w:num>
  <w:num w:numId="8">
    <w:abstractNumId w:val="22"/>
  </w:num>
  <w:num w:numId="9">
    <w:abstractNumId w:val="19"/>
  </w:num>
  <w:num w:numId="10">
    <w:abstractNumId w:val="8"/>
  </w:num>
  <w:num w:numId="11">
    <w:abstractNumId w:val="26"/>
  </w:num>
  <w:num w:numId="12">
    <w:abstractNumId w:val="16"/>
  </w:num>
  <w:num w:numId="13">
    <w:abstractNumId w:val="29"/>
  </w:num>
  <w:num w:numId="14">
    <w:abstractNumId w:val="11"/>
  </w:num>
  <w:num w:numId="15">
    <w:abstractNumId w:val="18"/>
  </w:num>
  <w:num w:numId="16">
    <w:abstractNumId w:val="27"/>
  </w:num>
  <w:num w:numId="17">
    <w:abstractNumId w:val="9"/>
  </w:num>
  <w:num w:numId="18">
    <w:abstractNumId w:val="23"/>
  </w:num>
  <w:num w:numId="19">
    <w:abstractNumId w:val="30"/>
  </w:num>
  <w:num w:numId="20">
    <w:abstractNumId w:val="17"/>
  </w:num>
  <w:num w:numId="21">
    <w:abstractNumId w:val="14"/>
  </w:num>
  <w:num w:numId="22">
    <w:abstractNumId w:val="5"/>
  </w:num>
  <w:num w:numId="23">
    <w:abstractNumId w:val="32"/>
  </w:num>
  <w:num w:numId="24">
    <w:abstractNumId w:val="10"/>
  </w:num>
  <w:num w:numId="25">
    <w:abstractNumId w:val="24"/>
  </w:num>
  <w:num w:numId="26">
    <w:abstractNumId w:val="7"/>
  </w:num>
  <w:num w:numId="27">
    <w:abstractNumId w:val="25"/>
  </w:num>
  <w:num w:numId="28">
    <w:abstractNumId w:val="1"/>
  </w:num>
  <w:num w:numId="29">
    <w:abstractNumId w:val="20"/>
  </w:num>
  <w:num w:numId="30">
    <w:abstractNumId w:val="0"/>
  </w:num>
  <w:num w:numId="31">
    <w:abstractNumId w:val="4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2"/>
    <w:rsid w:val="0000069F"/>
    <w:rsid w:val="00010DF5"/>
    <w:rsid w:val="00013EC8"/>
    <w:rsid w:val="00017BEC"/>
    <w:rsid w:val="00022517"/>
    <w:rsid w:val="000227BA"/>
    <w:rsid w:val="00036920"/>
    <w:rsid w:val="0003705F"/>
    <w:rsid w:val="00050083"/>
    <w:rsid w:val="000657F2"/>
    <w:rsid w:val="00070B5B"/>
    <w:rsid w:val="00071777"/>
    <w:rsid w:val="00074C6C"/>
    <w:rsid w:val="00077B9D"/>
    <w:rsid w:val="000841AD"/>
    <w:rsid w:val="000B0C2B"/>
    <w:rsid w:val="000B1FF9"/>
    <w:rsid w:val="000B7124"/>
    <w:rsid w:val="000E7FF9"/>
    <w:rsid w:val="000F1D26"/>
    <w:rsid w:val="000F5216"/>
    <w:rsid w:val="00100A62"/>
    <w:rsid w:val="00126885"/>
    <w:rsid w:val="001353B6"/>
    <w:rsid w:val="0015378C"/>
    <w:rsid w:val="00161FDF"/>
    <w:rsid w:val="00171CFE"/>
    <w:rsid w:val="00186FDD"/>
    <w:rsid w:val="00194C32"/>
    <w:rsid w:val="001C35EF"/>
    <w:rsid w:val="001D3C1B"/>
    <w:rsid w:val="001D438A"/>
    <w:rsid w:val="001D69AD"/>
    <w:rsid w:val="00216601"/>
    <w:rsid w:val="00217A46"/>
    <w:rsid w:val="00220797"/>
    <w:rsid w:val="00242586"/>
    <w:rsid w:val="00247AE6"/>
    <w:rsid w:val="00250CF9"/>
    <w:rsid w:val="00253156"/>
    <w:rsid w:val="002851DD"/>
    <w:rsid w:val="00290F4E"/>
    <w:rsid w:val="00292072"/>
    <w:rsid w:val="002A4CB4"/>
    <w:rsid w:val="002A68B4"/>
    <w:rsid w:val="002B17B7"/>
    <w:rsid w:val="002D031B"/>
    <w:rsid w:val="002E0995"/>
    <w:rsid w:val="002E23EA"/>
    <w:rsid w:val="002E4E9E"/>
    <w:rsid w:val="002E57CB"/>
    <w:rsid w:val="002E690B"/>
    <w:rsid w:val="002F414F"/>
    <w:rsid w:val="00304A7D"/>
    <w:rsid w:val="00304A8B"/>
    <w:rsid w:val="0032174F"/>
    <w:rsid w:val="00322696"/>
    <w:rsid w:val="00325E4D"/>
    <w:rsid w:val="00337994"/>
    <w:rsid w:val="00340C0A"/>
    <w:rsid w:val="003505C0"/>
    <w:rsid w:val="003510A7"/>
    <w:rsid w:val="00356258"/>
    <w:rsid w:val="0036059C"/>
    <w:rsid w:val="00366B2F"/>
    <w:rsid w:val="00372C36"/>
    <w:rsid w:val="00385595"/>
    <w:rsid w:val="00385B34"/>
    <w:rsid w:val="003975A3"/>
    <w:rsid w:val="003A0E73"/>
    <w:rsid w:val="003B47CC"/>
    <w:rsid w:val="003C35B3"/>
    <w:rsid w:val="003D4CCF"/>
    <w:rsid w:val="003D5A8B"/>
    <w:rsid w:val="003E359E"/>
    <w:rsid w:val="003F0C31"/>
    <w:rsid w:val="003F4170"/>
    <w:rsid w:val="004026D5"/>
    <w:rsid w:val="00421792"/>
    <w:rsid w:val="00425B21"/>
    <w:rsid w:val="0043197B"/>
    <w:rsid w:val="00433F1F"/>
    <w:rsid w:val="004359BB"/>
    <w:rsid w:val="00436A88"/>
    <w:rsid w:val="0044338B"/>
    <w:rsid w:val="00443763"/>
    <w:rsid w:val="004441D2"/>
    <w:rsid w:val="00444D1D"/>
    <w:rsid w:val="004455A0"/>
    <w:rsid w:val="0046142F"/>
    <w:rsid w:val="00464D0C"/>
    <w:rsid w:val="0046713E"/>
    <w:rsid w:val="004743AE"/>
    <w:rsid w:val="00484E9F"/>
    <w:rsid w:val="00486C39"/>
    <w:rsid w:val="00486D79"/>
    <w:rsid w:val="004A7BB6"/>
    <w:rsid w:val="004A7F9A"/>
    <w:rsid w:val="004B054D"/>
    <w:rsid w:val="004C1041"/>
    <w:rsid w:val="004F5477"/>
    <w:rsid w:val="005032D6"/>
    <w:rsid w:val="005126EF"/>
    <w:rsid w:val="005168A6"/>
    <w:rsid w:val="005217B0"/>
    <w:rsid w:val="00527D6B"/>
    <w:rsid w:val="00530CEC"/>
    <w:rsid w:val="0053583B"/>
    <w:rsid w:val="00561304"/>
    <w:rsid w:val="0056772C"/>
    <w:rsid w:val="00572183"/>
    <w:rsid w:val="00577DBF"/>
    <w:rsid w:val="005A072C"/>
    <w:rsid w:val="005A46A3"/>
    <w:rsid w:val="005A507A"/>
    <w:rsid w:val="005B6F93"/>
    <w:rsid w:val="005C2C67"/>
    <w:rsid w:val="005C6BC3"/>
    <w:rsid w:val="005C6CEE"/>
    <w:rsid w:val="005D0407"/>
    <w:rsid w:val="005D1FD9"/>
    <w:rsid w:val="005D61E0"/>
    <w:rsid w:val="005D7094"/>
    <w:rsid w:val="005E4D04"/>
    <w:rsid w:val="005F1F77"/>
    <w:rsid w:val="00601803"/>
    <w:rsid w:val="0060556C"/>
    <w:rsid w:val="00615F5A"/>
    <w:rsid w:val="00624120"/>
    <w:rsid w:val="0062470E"/>
    <w:rsid w:val="006260B3"/>
    <w:rsid w:val="00634B6B"/>
    <w:rsid w:val="006510A8"/>
    <w:rsid w:val="006706EA"/>
    <w:rsid w:val="00670969"/>
    <w:rsid w:val="006A180B"/>
    <w:rsid w:val="006A5105"/>
    <w:rsid w:val="006A7186"/>
    <w:rsid w:val="006B3A15"/>
    <w:rsid w:val="006B3CE6"/>
    <w:rsid w:val="006B53E9"/>
    <w:rsid w:val="006C4ADA"/>
    <w:rsid w:val="006C63CB"/>
    <w:rsid w:val="006E596A"/>
    <w:rsid w:val="006E6EC8"/>
    <w:rsid w:val="006F5561"/>
    <w:rsid w:val="006F5A0A"/>
    <w:rsid w:val="006F63C9"/>
    <w:rsid w:val="00700D53"/>
    <w:rsid w:val="00701D71"/>
    <w:rsid w:val="00702A6B"/>
    <w:rsid w:val="00710D60"/>
    <w:rsid w:val="00717218"/>
    <w:rsid w:val="00717B79"/>
    <w:rsid w:val="0072302D"/>
    <w:rsid w:val="00723F09"/>
    <w:rsid w:val="007372FB"/>
    <w:rsid w:val="00746A22"/>
    <w:rsid w:val="00753678"/>
    <w:rsid w:val="00754CEE"/>
    <w:rsid w:val="007611E7"/>
    <w:rsid w:val="00772856"/>
    <w:rsid w:val="00773E8B"/>
    <w:rsid w:val="00780333"/>
    <w:rsid w:val="007A42CB"/>
    <w:rsid w:val="007B173A"/>
    <w:rsid w:val="007B18CE"/>
    <w:rsid w:val="007B1BD8"/>
    <w:rsid w:val="007C4877"/>
    <w:rsid w:val="007C6838"/>
    <w:rsid w:val="007E28BF"/>
    <w:rsid w:val="007E4A0B"/>
    <w:rsid w:val="007F401C"/>
    <w:rsid w:val="007F42DB"/>
    <w:rsid w:val="008041C1"/>
    <w:rsid w:val="008171DF"/>
    <w:rsid w:val="00827C56"/>
    <w:rsid w:val="0083360A"/>
    <w:rsid w:val="00843C13"/>
    <w:rsid w:val="00847127"/>
    <w:rsid w:val="0086071D"/>
    <w:rsid w:val="00860F2D"/>
    <w:rsid w:val="00863A7A"/>
    <w:rsid w:val="00864E7A"/>
    <w:rsid w:val="00887215"/>
    <w:rsid w:val="008A061F"/>
    <w:rsid w:val="008A4F51"/>
    <w:rsid w:val="008B021E"/>
    <w:rsid w:val="008D0877"/>
    <w:rsid w:val="008D2FCB"/>
    <w:rsid w:val="008E4BA6"/>
    <w:rsid w:val="00904FAD"/>
    <w:rsid w:val="00910422"/>
    <w:rsid w:val="009124AE"/>
    <w:rsid w:val="00914773"/>
    <w:rsid w:val="00923A8C"/>
    <w:rsid w:val="00934006"/>
    <w:rsid w:val="009346F1"/>
    <w:rsid w:val="00934A64"/>
    <w:rsid w:val="00937A67"/>
    <w:rsid w:val="00941A8E"/>
    <w:rsid w:val="00945ECF"/>
    <w:rsid w:val="0095520C"/>
    <w:rsid w:val="009575D6"/>
    <w:rsid w:val="009616F3"/>
    <w:rsid w:val="00964C60"/>
    <w:rsid w:val="00964CC7"/>
    <w:rsid w:val="00965C8E"/>
    <w:rsid w:val="00972724"/>
    <w:rsid w:val="00973AF4"/>
    <w:rsid w:val="009773B6"/>
    <w:rsid w:val="00994ED4"/>
    <w:rsid w:val="0099765E"/>
    <w:rsid w:val="009B2FAF"/>
    <w:rsid w:val="009C196E"/>
    <w:rsid w:val="009C341F"/>
    <w:rsid w:val="009C37AA"/>
    <w:rsid w:val="009C4DE3"/>
    <w:rsid w:val="009C5F10"/>
    <w:rsid w:val="009F62AF"/>
    <w:rsid w:val="00A11240"/>
    <w:rsid w:val="00A16190"/>
    <w:rsid w:val="00A20D47"/>
    <w:rsid w:val="00A24417"/>
    <w:rsid w:val="00A26CA9"/>
    <w:rsid w:val="00A401D9"/>
    <w:rsid w:val="00A463B7"/>
    <w:rsid w:val="00A47C5F"/>
    <w:rsid w:val="00A579F8"/>
    <w:rsid w:val="00A62AA5"/>
    <w:rsid w:val="00A62DBF"/>
    <w:rsid w:val="00A75FF8"/>
    <w:rsid w:val="00A81679"/>
    <w:rsid w:val="00A850C4"/>
    <w:rsid w:val="00A95B03"/>
    <w:rsid w:val="00AA4A0D"/>
    <w:rsid w:val="00AB2815"/>
    <w:rsid w:val="00AC10CD"/>
    <w:rsid w:val="00AC679F"/>
    <w:rsid w:val="00AE5A42"/>
    <w:rsid w:val="00AF64A1"/>
    <w:rsid w:val="00B060F2"/>
    <w:rsid w:val="00B06573"/>
    <w:rsid w:val="00B31BDA"/>
    <w:rsid w:val="00B37470"/>
    <w:rsid w:val="00B5389B"/>
    <w:rsid w:val="00B572A0"/>
    <w:rsid w:val="00B64C4D"/>
    <w:rsid w:val="00B66C17"/>
    <w:rsid w:val="00B71280"/>
    <w:rsid w:val="00B737E5"/>
    <w:rsid w:val="00B817E2"/>
    <w:rsid w:val="00B84A52"/>
    <w:rsid w:val="00B93009"/>
    <w:rsid w:val="00BA6ECD"/>
    <w:rsid w:val="00BC14AE"/>
    <w:rsid w:val="00BC644D"/>
    <w:rsid w:val="00BD3562"/>
    <w:rsid w:val="00BE78A1"/>
    <w:rsid w:val="00BE78E8"/>
    <w:rsid w:val="00BF02B0"/>
    <w:rsid w:val="00C00F8A"/>
    <w:rsid w:val="00C03255"/>
    <w:rsid w:val="00C140BB"/>
    <w:rsid w:val="00C1514F"/>
    <w:rsid w:val="00C2473B"/>
    <w:rsid w:val="00C358B0"/>
    <w:rsid w:val="00C35C08"/>
    <w:rsid w:val="00C55529"/>
    <w:rsid w:val="00C56D3C"/>
    <w:rsid w:val="00C84D83"/>
    <w:rsid w:val="00CB7E57"/>
    <w:rsid w:val="00CD0DDE"/>
    <w:rsid w:val="00CE5806"/>
    <w:rsid w:val="00CF4183"/>
    <w:rsid w:val="00D01B5A"/>
    <w:rsid w:val="00D02532"/>
    <w:rsid w:val="00D02AB4"/>
    <w:rsid w:val="00D0496D"/>
    <w:rsid w:val="00D04CEA"/>
    <w:rsid w:val="00D1657E"/>
    <w:rsid w:val="00D20F75"/>
    <w:rsid w:val="00D23813"/>
    <w:rsid w:val="00D23D9E"/>
    <w:rsid w:val="00D24074"/>
    <w:rsid w:val="00D46202"/>
    <w:rsid w:val="00D46A9A"/>
    <w:rsid w:val="00D83416"/>
    <w:rsid w:val="00D86A92"/>
    <w:rsid w:val="00DA3440"/>
    <w:rsid w:val="00DC78FF"/>
    <w:rsid w:val="00DD0183"/>
    <w:rsid w:val="00DD13B8"/>
    <w:rsid w:val="00DD2993"/>
    <w:rsid w:val="00DF39BC"/>
    <w:rsid w:val="00E04DC6"/>
    <w:rsid w:val="00E12C41"/>
    <w:rsid w:val="00E13FF0"/>
    <w:rsid w:val="00E51345"/>
    <w:rsid w:val="00E517A2"/>
    <w:rsid w:val="00E62ADA"/>
    <w:rsid w:val="00E66AC8"/>
    <w:rsid w:val="00E80813"/>
    <w:rsid w:val="00E843AB"/>
    <w:rsid w:val="00E979B6"/>
    <w:rsid w:val="00EB1329"/>
    <w:rsid w:val="00EB2376"/>
    <w:rsid w:val="00EB35E6"/>
    <w:rsid w:val="00EB4FE7"/>
    <w:rsid w:val="00EC4A2D"/>
    <w:rsid w:val="00ED174C"/>
    <w:rsid w:val="00EF5068"/>
    <w:rsid w:val="00F0047C"/>
    <w:rsid w:val="00F00FAD"/>
    <w:rsid w:val="00F02B34"/>
    <w:rsid w:val="00F13D79"/>
    <w:rsid w:val="00F177B1"/>
    <w:rsid w:val="00F20FF5"/>
    <w:rsid w:val="00F27EDF"/>
    <w:rsid w:val="00F462F1"/>
    <w:rsid w:val="00F668E4"/>
    <w:rsid w:val="00F75FA1"/>
    <w:rsid w:val="00F8427B"/>
    <w:rsid w:val="00F84E01"/>
    <w:rsid w:val="00FA1EB2"/>
    <w:rsid w:val="00FA2132"/>
    <w:rsid w:val="00FB05FD"/>
    <w:rsid w:val="00FB1C00"/>
    <w:rsid w:val="00FB22FB"/>
    <w:rsid w:val="00FB7BED"/>
    <w:rsid w:val="00FE3F50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EED4DF"/>
  <w15:chartTrackingRefBased/>
  <w15:docId w15:val="{29DC122A-2EFE-44F8-BB80-79BDADA8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06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Body Text Indent"/>
    <w:basedOn w:val="a"/>
    <w:pPr>
      <w:ind w:leftChars="50" w:left="315" w:hangingChars="100" w:hanging="210"/>
    </w:pPr>
  </w:style>
  <w:style w:type="paragraph" w:styleId="a8">
    <w:name w:val="Balloon Text"/>
    <w:basedOn w:val="a"/>
    <w:semiHidden/>
    <w:rsid w:val="00425B2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577DBF"/>
    <w:pPr>
      <w:spacing w:line="480" w:lineRule="auto"/>
      <w:ind w:leftChars="400" w:left="851"/>
    </w:pPr>
  </w:style>
  <w:style w:type="paragraph" w:styleId="a9">
    <w:name w:val="head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link w:val="ac"/>
    <w:rsid w:val="00250CF9"/>
  </w:style>
  <w:style w:type="character" w:customStyle="1" w:styleId="ac">
    <w:name w:val="日付 (文字)"/>
    <w:link w:val="ab"/>
    <w:rsid w:val="00250CF9"/>
    <w:rPr>
      <w:rFonts w:ascii="ＭＳ 明朝"/>
      <w:kern w:val="2"/>
      <w:sz w:val="21"/>
      <w:szCs w:val="21"/>
    </w:rPr>
  </w:style>
  <w:style w:type="table" w:styleId="ad">
    <w:name w:val="Table Grid"/>
    <w:basedOn w:val="a1"/>
    <w:rsid w:val="006E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EF506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7162-81A6-4CD3-8421-96C1C341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高校教育課教職員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東芝ユーザ</dc:creator>
  <cp:keywords/>
  <cp:lastModifiedBy>東福寺　一司</cp:lastModifiedBy>
  <cp:revision>9</cp:revision>
  <cp:lastPrinted>2021-04-09T08:14:00Z</cp:lastPrinted>
  <dcterms:created xsi:type="dcterms:W3CDTF">2021-10-28T06:56:00Z</dcterms:created>
  <dcterms:modified xsi:type="dcterms:W3CDTF">2024-04-09T11:20:00Z</dcterms:modified>
</cp:coreProperties>
</file>